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D75BCFE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74001C">
              <w:t>2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463FAC8" w:rsidR="00A80EDB" w:rsidRPr="004D613A" w:rsidRDefault="0074001C" w:rsidP="00A80EDB">
            <w:r w:rsidRPr="0074001C">
              <w:rPr>
                <w:sz w:val="18"/>
                <w:szCs w:val="18"/>
              </w:rPr>
              <w:t>Verificación de Información Errónea de los Hij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EF721FC" w:rsidR="00A80EDB" w:rsidRPr="004D613A" w:rsidRDefault="005A1C45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A35C2FA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74001C">
              <w:t>2</w:t>
            </w:r>
          </w:p>
          <w:p w14:paraId="77ADB2B2" w14:textId="77777777" w:rsidR="00DF482A" w:rsidRDefault="00DF482A" w:rsidP="00D94BBB"/>
          <w:p w14:paraId="31D77F31" w14:textId="3A21B2DE" w:rsidR="003830A6" w:rsidRDefault="00D94BBB" w:rsidP="0074001C">
            <w:pPr>
              <w:pStyle w:val="Sinespaciado"/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3830A6" w:rsidRPr="003830A6">
              <w:t xml:space="preserve"> </w:t>
            </w:r>
            <w:r w:rsidR="0052068D">
              <w:t xml:space="preserve"> </w:t>
            </w:r>
            <w:r w:rsidR="0074001C" w:rsidRPr="0074001C">
              <w:t>Verificación de Información Errónea de los Hijos</w:t>
            </w:r>
          </w:p>
          <w:p w14:paraId="6822D66E" w14:textId="77777777" w:rsidR="0052068D" w:rsidRDefault="0052068D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F41009C" w14:textId="0C252A3C" w:rsidR="0074001C" w:rsidRDefault="0074001C" w:rsidP="0074001C">
            <w:r>
              <w:t xml:space="preserve">Cuando un empleado haya ingresado al ERP </w:t>
            </w:r>
            <w:proofErr w:type="spellStart"/>
            <w:r>
              <w:t>odoo</w:t>
            </w:r>
            <w:proofErr w:type="spellEnd"/>
            <w:r>
              <w:t xml:space="preserve"> haya dado clic en el botón usuario, clic en la opción “Mi perfil", clic en la pestaña "Información familiar " cuando el empleado haya agregado el número de hijos, verificar que el sistema no permita guardar la información y lance un mensaje de validación de error, si el número de registros no es igual al número de hijos seleccionados. por ejemplo, si selecciona que tiene 3 hijos, y agrega la información de dos hijos, el mensaje de validación que debe mostrarse es el siguiente "Usted tiene [número de hijos (3)] hijos, debe diligenciar la información familiar de todos ellos. " </w:t>
            </w:r>
          </w:p>
          <w:p w14:paraId="378CAA90" w14:textId="77777777" w:rsidR="0074001C" w:rsidRDefault="0074001C" w:rsidP="0074001C">
            <w:r>
              <w:t>Nota: Reemplazar el [número de hijos] por la cantidad de hijos del usuario "</w:t>
            </w:r>
          </w:p>
          <w:p w14:paraId="7D253C17" w14:textId="35988755" w:rsidR="0052068D" w:rsidRDefault="0074001C" w:rsidP="0074001C">
            <w:r>
              <w:tab/>
            </w:r>
          </w:p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9535A43" w14:textId="4E72293E" w:rsidR="005A1C45" w:rsidRDefault="005A1C45" w:rsidP="005A1C45">
            <w:r>
              <w:t xml:space="preserve">1.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2DBA7C8E" w14:textId="0CA5022C" w:rsidR="005A1C45" w:rsidRDefault="005A1C45" w:rsidP="005A1C45">
            <w:r>
              <w:t>2.Dar el botón de usuario en el menú principal.</w:t>
            </w:r>
          </w:p>
          <w:p w14:paraId="6649209C" w14:textId="315112E0" w:rsidR="005A1C45" w:rsidRDefault="005A1C45" w:rsidP="005A1C45">
            <w:r>
              <w:t>3.Seleccionar la opción 'Mi perfil'.</w:t>
            </w:r>
          </w:p>
          <w:p w14:paraId="1E74F663" w14:textId="0E4DDA65" w:rsidR="005A1C45" w:rsidRDefault="005A1C45" w:rsidP="005A1C45">
            <w:r>
              <w:t>4.dar clic en la pestaña 'Información familiar'.</w:t>
            </w:r>
          </w:p>
          <w:p w14:paraId="081CF528" w14:textId="5BBFFEF3" w:rsidR="005A1C45" w:rsidRDefault="005A1C45" w:rsidP="005A1C45">
            <w:r>
              <w:t>5.Seleccionar la opción 'Sí' en el campo 'Tiene hijo/s'.</w:t>
            </w:r>
          </w:p>
          <w:p w14:paraId="59F5B40E" w14:textId="6FA49B33" w:rsidR="005A1C45" w:rsidRDefault="005A1C45" w:rsidP="005A1C45">
            <w:r>
              <w:t>6.Ingresar un número de hijos.</w:t>
            </w:r>
          </w:p>
          <w:p w14:paraId="4D7D120E" w14:textId="18E2D516" w:rsidR="005A1C45" w:rsidRDefault="005A1C45" w:rsidP="005A1C45">
            <w:r>
              <w:t xml:space="preserve">7.agregar </w:t>
            </w:r>
            <w:r>
              <w:t>información</w:t>
            </w:r>
            <w:r>
              <w:t xml:space="preserve"> de los hijos, pero no llenar </w:t>
            </w:r>
            <w:r>
              <w:t>todos los registros</w:t>
            </w:r>
            <w:r>
              <w:t xml:space="preserve"> ejemplo, si ingresa 3 hijos, agregar información solo de dos.                                                     </w:t>
            </w:r>
          </w:p>
          <w:p w14:paraId="4312E141" w14:textId="77777777" w:rsidR="005A1C45" w:rsidRDefault="005A1C45" w:rsidP="005A1C45">
            <w:r>
              <w:t xml:space="preserve">8.dar clic en el </w:t>
            </w:r>
            <w:r>
              <w:t>botón</w:t>
            </w:r>
            <w:r>
              <w:t xml:space="preserve"> Guardar                                                  </w:t>
            </w:r>
          </w:p>
          <w:p w14:paraId="0CDC23DC" w14:textId="4BB8438A" w:rsidR="0052068D" w:rsidRDefault="005A1C45" w:rsidP="005A1C45">
            <w:r>
              <w:t xml:space="preserve">9. verificar que </w:t>
            </w:r>
            <w:r>
              <w:t>el sistema muestre</w:t>
            </w:r>
            <w:r>
              <w:t xml:space="preserve"> un mensaje informativo y no permitir guardar, mensaje de validación que debe mostrarse es el siguiente "Usted tiene [número de </w:t>
            </w:r>
            <w:r>
              <w:t>hijos (</w:t>
            </w:r>
            <w:r>
              <w:t xml:space="preserve">3)] hijos, debe diligenciar la información familiar de todos ellos. " </w:t>
            </w:r>
            <w:r>
              <w:tab/>
            </w:r>
            <w:r>
              <w:tab/>
            </w:r>
          </w:p>
          <w:p w14:paraId="6B683E4C" w14:textId="77777777" w:rsidR="005A1C45" w:rsidRDefault="005A1C45" w:rsidP="005A1C45"/>
          <w:p w14:paraId="1D5BADB1" w14:textId="77777777" w:rsidR="005A1C45" w:rsidRPr="006F3207" w:rsidRDefault="005A1C45" w:rsidP="005A1C45"/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A4CB2A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1306CA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E2E41EC" wp14:editId="0FA3CDFC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84907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37165C9F" w14:textId="77777777" w:rsidR="005A1C45" w:rsidRPr="00790116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A21E875" wp14:editId="21DF94EA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75C03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960A8A1" wp14:editId="2C31F73D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C19BF" w14:textId="77777777" w:rsidR="005A1C45" w:rsidRDefault="005A1C45" w:rsidP="005A1C45">
            <w:pPr>
              <w:jc w:val="center"/>
              <w:rPr>
                <w:color w:val="FFFFFF" w:themeColor="background1"/>
              </w:rPr>
            </w:pPr>
          </w:p>
          <w:p w14:paraId="4FA4BA5C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7D8E2C91" w14:textId="77777777" w:rsidR="005A1C45" w:rsidRPr="00B047FC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E6B555" wp14:editId="14C72D03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E5FB9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16893B" wp14:editId="539B7EAA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0AC03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7BE3DA4F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6F3B0620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4666FC86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77F2871B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2E35FC43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681B6E14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7F5AEA00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5DD0020D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</w:p>
          <w:p w14:paraId="0FEB96E6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5C08B7CA" w14:textId="77777777" w:rsidR="005A1C45" w:rsidRDefault="005A1C45" w:rsidP="005A1C45">
            <w:pPr>
              <w:rPr>
                <w:color w:val="FFFFFF" w:themeColor="background1"/>
              </w:rPr>
            </w:pPr>
          </w:p>
          <w:p w14:paraId="557FB01A" w14:textId="77777777" w:rsidR="005A1C45" w:rsidRDefault="005A1C45" w:rsidP="005A1C45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571E9F" wp14:editId="1C3E6B97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80060</wp:posOffset>
                      </wp:positionV>
                      <wp:extent cx="552450" cy="323850"/>
                      <wp:effectExtent l="0" t="0" r="19050" b="19050"/>
                      <wp:wrapNone/>
                      <wp:docPr id="18074144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BFFD1" id="Rectángulo 1" o:spid="_x0000_s1026" style="position:absolute;margin-left:243.05pt;margin-top:37.8pt;width:4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251AE" wp14:editId="50F4412C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3A89E" w14:textId="77777777" w:rsidR="005A1C45" w:rsidRDefault="005A1C45" w:rsidP="005A1C45">
            <w:pPr>
              <w:jc w:val="center"/>
              <w:rPr>
                <w:color w:val="FFFFFF" w:themeColor="background1"/>
              </w:rPr>
            </w:pPr>
          </w:p>
          <w:p w14:paraId="21B880B4" w14:textId="77777777" w:rsid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 y 6</w:t>
            </w:r>
          </w:p>
          <w:p w14:paraId="6867F166" w14:textId="5F156B55" w:rsidR="005A1C45" w:rsidRDefault="005A1C45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7F63A478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897890</wp:posOffset>
                      </wp:positionV>
                      <wp:extent cx="4762500" cy="4857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0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AF073" id="Rectángulo 1" o:spid="_x0000_s1026" style="position:absolute;margin-left:34.55pt;margin-top:70.7pt;width:3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B8D1DD" wp14:editId="7C580EB5">
                  <wp:extent cx="5619750" cy="1469390"/>
                  <wp:effectExtent l="0" t="0" r="0" b="0"/>
                  <wp:docPr id="16752803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8034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46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7010794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39D68BF0" w:rsidR="00DD49C4" w:rsidRDefault="00E24376" w:rsidP="005A1C45">
            <w:pPr>
              <w:jc w:val="center"/>
              <w:rPr>
                <w:color w:val="000000" w:themeColor="text1"/>
              </w:rPr>
            </w:pPr>
            <w:r w:rsidRPr="005A1C45">
              <w:rPr>
                <w:color w:val="FFFFFF" w:themeColor="background1"/>
              </w:rPr>
              <w:t>qvQA2</w:t>
            </w:r>
            <w:r w:rsidR="005A1C45">
              <w:rPr>
                <w:color w:val="000000" w:themeColor="text1"/>
              </w:rPr>
              <w:t>Paso 7</w:t>
            </w:r>
          </w:p>
          <w:p w14:paraId="2F452313" w14:textId="76C3478E" w:rsidR="005A1C45" w:rsidRPr="005A1C45" w:rsidRDefault="005A1C45" w:rsidP="005A1C45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989DA57" wp14:editId="4D166AEA">
                      <wp:simplePos x="0" y="0"/>
                      <wp:positionH relativeFrom="column">
                        <wp:posOffset>238759</wp:posOffset>
                      </wp:positionH>
                      <wp:positionV relativeFrom="paragraph">
                        <wp:posOffset>1487805</wp:posOffset>
                      </wp:positionV>
                      <wp:extent cx="5210175" cy="781050"/>
                      <wp:effectExtent l="0" t="0" r="28575" b="19050"/>
                      <wp:wrapNone/>
                      <wp:docPr id="138476457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0175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48678" id="Rectángulo 1" o:spid="_x0000_s1026" style="position:absolute;margin-left:18.8pt;margin-top:117.15pt;width:410.2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18EF92C" wp14:editId="34F9D7D7">
                  <wp:extent cx="5619750" cy="2226310"/>
                  <wp:effectExtent l="0" t="0" r="0" b="2540"/>
                  <wp:docPr id="1649008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00805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49305AB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1B721300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35B88035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6D7E397B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4DD31316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73EFA609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6064F191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1DA2AD72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54374193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0E307A92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0AC79EC7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02FDA7C2" w14:textId="77777777" w:rsidR="005A1C45" w:rsidRDefault="005A1C45" w:rsidP="00DD49C4">
            <w:pPr>
              <w:jc w:val="center"/>
              <w:rPr>
                <w:color w:val="FFFFFF" w:themeColor="background1"/>
              </w:rPr>
            </w:pPr>
          </w:p>
          <w:p w14:paraId="62CFD528" w14:textId="5B2DFD43" w:rsidR="005A1C45" w:rsidRPr="005A1C45" w:rsidRDefault="005A1C45" w:rsidP="00DD49C4">
            <w:pPr>
              <w:jc w:val="center"/>
              <w:rPr>
                <w:color w:val="000000" w:themeColor="text1"/>
              </w:rPr>
            </w:pPr>
            <w:r w:rsidRPr="005A1C45">
              <w:rPr>
                <w:color w:val="000000" w:themeColor="text1"/>
              </w:rPr>
              <w:t>Paso 8</w:t>
            </w:r>
          </w:p>
          <w:p w14:paraId="56F28777" w14:textId="2818D381" w:rsidR="00DD49C4" w:rsidRDefault="005A1C45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3F47AD9" wp14:editId="78393456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313690</wp:posOffset>
                      </wp:positionV>
                      <wp:extent cx="342900" cy="304800"/>
                      <wp:effectExtent l="0" t="0" r="19050" b="19050"/>
                      <wp:wrapNone/>
                      <wp:docPr id="86283357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0F5DDC" id="Rectángulo 1" o:spid="_x0000_s1026" style="position:absolute;margin-left:-1.45pt;margin-top:24.7pt;width:2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5D881BC" wp14:editId="2218EDEB">
                  <wp:extent cx="5619750" cy="2226310"/>
                  <wp:effectExtent l="0" t="0" r="0" b="2540"/>
                  <wp:docPr id="3046912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69120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22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FC1C" w14:textId="3386FB29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0994D0F4" w:rsidR="00DD49C4" w:rsidRDefault="005A1C45" w:rsidP="00DD49C4">
            <w:pPr>
              <w:jc w:val="center"/>
              <w:rPr>
                <w:color w:val="000000" w:themeColor="text1"/>
              </w:rPr>
            </w:pPr>
            <w:r w:rsidRPr="005A1C45">
              <w:rPr>
                <w:color w:val="000000" w:themeColor="text1"/>
              </w:rPr>
              <w:t>Paso 9</w:t>
            </w:r>
          </w:p>
          <w:p w14:paraId="77D95CF7" w14:textId="5C5E1D06" w:rsidR="005A1C45" w:rsidRPr="005A1C45" w:rsidRDefault="005A1C45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3B2EADC" wp14:editId="607F9B6A">
                      <wp:simplePos x="0" y="0"/>
                      <wp:positionH relativeFrom="column">
                        <wp:posOffset>1438910</wp:posOffset>
                      </wp:positionH>
                      <wp:positionV relativeFrom="paragraph">
                        <wp:posOffset>69850</wp:posOffset>
                      </wp:positionV>
                      <wp:extent cx="2743200" cy="781050"/>
                      <wp:effectExtent l="0" t="0" r="19050" b="19050"/>
                      <wp:wrapNone/>
                      <wp:docPr id="131188928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0" cy="7810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E6DA6" id="Rectángulo 1" o:spid="_x0000_s1026" style="position:absolute;margin-left:113.3pt;margin-top:5.5pt;width:3in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B68C65B" wp14:editId="5D8E887E">
                  <wp:extent cx="5619750" cy="2132330"/>
                  <wp:effectExtent l="0" t="0" r="0" b="1270"/>
                  <wp:docPr id="1792047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047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13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1A7A246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5AD23BC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4E4D523C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5F8BB639" w:rsidR="00DD49C4" w:rsidRDefault="00E2437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FAA82" wp14:editId="32558465">
                      <wp:simplePos x="0" y="0"/>
                      <wp:positionH relativeFrom="column">
                        <wp:posOffset>4648835</wp:posOffset>
                      </wp:positionH>
                      <wp:positionV relativeFrom="paragraph">
                        <wp:posOffset>28575</wp:posOffset>
                      </wp:positionV>
                      <wp:extent cx="638175" cy="190500"/>
                      <wp:effectExtent l="0" t="0" r="28575" b="19050"/>
                      <wp:wrapNone/>
                      <wp:docPr id="43877703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8175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9B5175" id="Rectángulo 1" o:spid="_x0000_s1026" style="position:absolute;margin-left:366.05pt;margin-top:2.25pt;width:50.2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" filled="f" strokecolor="red" strokeweight="1pt"/>
                  </w:pict>
                </mc:Fallback>
              </mc:AlternateContent>
            </w: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8"/>
      <w:footerReference w:type="default" r:id="rId19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CA90B" w14:textId="77777777" w:rsidR="00CA124D" w:rsidRDefault="00CA124D" w:rsidP="004D613A">
      <w:pPr>
        <w:spacing w:after="0" w:line="240" w:lineRule="auto"/>
      </w:pPr>
      <w:r>
        <w:separator/>
      </w:r>
    </w:p>
  </w:endnote>
  <w:endnote w:type="continuationSeparator" w:id="0">
    <w:p w14:paraId="13AECA27" w14:textId="77777777" w:rsidR="00CA124D" w:rsidRDefault="00CA124D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361A2F" w14:textId="77777777" w:rsidR="00CA124D" w:rsidRDefault="00CA124D" w:rsidP="004D613A">
      <w:pPr>
        <w:spacing w:after="0" w:line="240" w:lineRule="auto"/>
      </w:pPr>
      <w:r>
        <w:separator/>
      </w:r>
    </w:p>
  </w:footnote>
  <w:footnote w:type="continuationSeparator" w:id="0">
    <w:p w14:paraId="47FD0290" w14:textId="77777777" w:rsidR="00CA124D" w:rsidRDefault="00CA124D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EC6EDC"/>
    <w:multiLevelType w:val="hybridMultilevel"/>
    <w:tmpl w:val="9118DC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2900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2068D"/>
    <w:rsid w:val="00557CD1"/>
    <w:rsid w:val="005913DE"/>
    <w:rsid w:val="0059550D"/>
    <w:rsid w:val="005A1C45"/>
    <w:rsid w:val="006520BF"/>
    <w:rsid w:val="006F3207"/>
    <w:rsid w:val="006F5C52"/>
    <w:rsid w:val="00734583"/>
    <w:rsid w:val="0074001C"/>
    <w:rsid w:val="00754021"/>
    <w:rsid w:val="0075693B"/>
    <w:rsid w:val="00770724"/>
    <w:rsid w:val="00797C0B"/>
    <w:rsid w:val="007A049B"/>
    <w:rsid w:val="007C19BD"/>
    <w:rsid w:val="007E3B4F"/>
    <w:rsid w:val="008074AF"/>
    <w:rsid w:val="00873AFE"/>
    <w:rsid w:val="00896154"/>
    <w:rsid w:val="0089665F"/>
    <w:rsid w:val="008F4420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A3763"/>
    <w:rsid w:val="00AB6699"/>
    <w:rsid w:val="00B04D93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124D"/>
    <w:rsid w:val="00CA7537"/>
    <w:rsid w:val="00CC356B"/>
    <w:rsid w:val="00CE3AF3"/>
    <w:rsid w:val="00CF268A"/>
    <w:rsid w:val="00D3357D"/>
    <w:rsid w:val="00D6160B"/>
    <w:rsid w:val="00D94BBB"/>
    <w:rsid w:val="00DA1EA7"/>
    <w:rsid w:val="00DD49C4"/>
    <w:rsid w:val="00DE1E9C"/>
    <w:rsid w:val="00DF482A"/>
    <w:rsid w:val="00E24376"/>
    <w:rsid w:val="00E26EB7"/>
    <w:rsid w:val="00E40C9F"/>
    <w:rsid w:val="00E60EBA"/>
    <w:rsid w:val="00EB0BD0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A1C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dcterms:created xsi:type="dcterms:W3CDTF">2024-07-04T00:00:00Z</dcterms:created>
  <dcterms:modified xsi:type="dcterms:W3CDTF">2024-07-05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